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SENBERG CONSULTING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vodová cesta 2135/19, Ružomberok</w:t>
            </w:r>
          </w:p>
        </w:tc>
      </w:tr>
      <w:tr w:rsidR="004534D4" w:rsidRPr="003E7910" w:rsidTr="00693B6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93B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2231          DIČ:  20218714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3B6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8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93B6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3B6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3B6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93B6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93B6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3B6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93B6E" w:rsidP="00693B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93B6E" w:rsidP="00693B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93B6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3B6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93B6E" w:rsidP="00693B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93B6E" w:rsidP="00693B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693B6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93B6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93B6E" w:rsidP="00693B6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93B6E" w:rsidP="00693B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7176" w:type="dxa"/>
        <w:tblInd w:w="108" w:type="dxa"/>
        <w:tblLook w:val="04A0"/>
      </w:tblPr>
      <w:tblGrid>
        <w:gridCol w:w="2860"/>
        <w:gridCol w:w="1140"/>
        <w:gridCol w:w="1360"/>
        <w:gridCol w:w="1256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693B6E">
        <w:trPr>
          <w:trHeight w:val="490"/>
        </w:trPr>
        <w:tc>
          <w:tcPr>
            <w:tcW w:w="17176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693B6E">
        <w:trPr>
          <w:trHeight w:val="490"/>
        </w:trPr>
        <w:tc>
          <w:tcPr>
            <w:tcW w:w="17176" w:type="dxa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693B6E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93B6E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93B6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93B6E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3B6E" w:rsidP="00693B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sz w:val="21"/>
                <w:szCs w:val="21"/>
                <w:lang w:val="en-US"/>
              </w:rPr>
              <w:t>Lanovc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3B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3B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3B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3B6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93B6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3B6E" w:rsidP="00693B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V. </w:t>
            </w:r>
            <w:proofErr w:type="spellStart"/>
            <w:r>
              <w:rPr>
                <w:sz w:val="21"/>
                <w:szCs w:val="21"/>
                <w:lang w:val="en-US"/>
              </w:rPr>
              <w:t>Muríň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3B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3B6E" w:rsidP="00693B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3B6E" w:rsidP="00693B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3B6E" w:rsidP="00693B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3B6E" w:rsidP="00693B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3B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3B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3B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3B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3B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3B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93B6E">
            <w:pPr>
              <w:rPr>
                <w:sz w:val="20"/>
                <w:szCs w:val="20"/>
              </w:rPr>
            </w:pPr>
          </w:p>
        </w:tc>
      </w:tr>
      <w:tr w:rsidR="005611A8" w:rsidRPr="003E7910" w:rsidTr="00693B6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3B6E" w:rsidP="00693B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sz w:val="21"/>
                <w:szCs w:val="21"/>
                <w:lang w:val="en-US"/>
              </w:rPr>
              <w:t>Kováč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93B6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3B6E" w:rsidP="00693B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3B6E" w:rsidP="00693B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3B6E" w:rsidP="00693B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93B6E" w:rsidP="00693B6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693B6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693B6E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3B6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3B6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7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B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B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93B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B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3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B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93B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84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B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93B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3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93B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93B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B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93B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26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B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B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93B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0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B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93B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93B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7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93B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534</w:t>
            </w:r>
          </w:p>
        </w:tc>
        <w:tc>
          <w:tcPr>
            <w:tcW w:w="2405" w:type="dxa"/>
            <w:vAlign w:val="center"/>
          </w:tcPr>
          <w:p w:rsidR="0003344F" w:rsidRPr="003F477D" w:rsidRDefault="00693B6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10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6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93B6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012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99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9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99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09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09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09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93B6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93B6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93B6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93B6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3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3B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3B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3B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3B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3B6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3B6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93B6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9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7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9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0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06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B6E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B6E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B6E">
              <w:rPr>
                <w:szCs w:val="22"/>
              </w:rPr>
              <w:t>105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B6E">
              <w:rPr>
                <w:szCs w:val="22"/>
              </w:rPr>
              <w:t>105209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B6E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B6E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B6E">
              <w:rPr>
                <w:szCs w:val="22"/>
              </w:rPr>
              <w:t>2367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B6E">
              <w:rPr>
                <w:szCs w:val="22"/>
              </w:rPr>
              <w:t>121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B6E">
              <w:rPr>
                <w:szCs w:val="22"/>
              </w:rPr>
              <w:t>23799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B6E">
              <w:rPr>
                <w:szCs w:val="22"/>
              </w:rPr>
              <w:t>6657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B6E">
              <w:rPr>
                <w:szCs w:val="22"/>
              </w:rPr>
              <w:t>6657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B6E">
              <w:rPr>
                <w:szCs w:val="22"/>
              </w:rPr>
              <w:t>12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B6E">
              <w:rPr>
                <w:szCs w:val="22"/>
              </w:rPr>
              <w:t>-15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B6E">
              <w:rPr>
                <w:szCs w:val="22"/>
              </w:rPr>
              <w:t>12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3B6E">
              <w:rPr>
                <w:szCs w:val="22"/>
              </w:rPr>
              <w:t>-151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A02" w:rsidRDefault="00AF6A02" w:rsidP="00107589">
      <w:pPr>
        <w:spacing w:after="0" w:line="240" w:lineRule="auto"/>
      </w:pPr>
      <w:r>
        <w:separator/>
      </w:r>
    </w:p>
  </w:endnote>
  <w:endnote w:type="continuationSeparator" w:id="0">
    <w:p w:rsidR="00AF6A02" w:rsidRDefault="00AF6A0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B6E" w:rsidRPr="00981468" w:rsidRDefault="00693B6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84FE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A02" w:rsidRDefault="00AF6A02" w:rsidP="00107589">
      <w:pPr>
        <w:spacing w:after="0" w:line="240" w:lineRule="auto"/>
      </w:pPr>
      <w:r>
        <w:separator/>
      </w:r>
    </w:p>
  </w:footnote>
  <w:footnote w:type="continuationSeparator" w:id="0">
    <w:p w:rsidR="00AF6A02" w:rsidRDefault="00AF6A0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693B6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93B6E" w:rsidRPr="003F477D" w:rsidRDefault="00693B6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93B6E" w:rsidRPr="003F477D" w:rsidRDefault="00693B6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22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1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93B6E" w:rsidRPr="004268D2" w:rsidRDefault="00693B6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B6E" w:rsidRPr="004268D2" w:rsidRDefault="00693B6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4FE2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3B6E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6A0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260C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5E2B-2B29-4F3D-BB9A-33D26BC4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77</Words>
  <Characters>26664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26-06-10T09:55:00Z</cp:lastPrinted>
  <dcterms:created xsi:type="dcterms:W3CDTF">2026-06-10T09:57:00Z</dcterms:created>
  <dcterms:modified xsi:type="dcterms:W3CDTF">2026-06-10T09:57:00Z</dcterms:modified>
</cp:coreProperties>
</file>